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ATE ANTAGONISTS AS THERAPEUTIC AGENTS  VOLUME 2:PHARMAC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ATE ANTAGONISTS AS THERAPEUTIC AGENTS  VOLUME 2: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0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FOLATE ANTAGONISTS AS THERAPEUTIC AGENTS  VOLUME 2: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